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716"/>
        <w:gridCol w:w="8526"/>
      </w:tblGrid>
      <w:tr w:rsidR="004A4404" w:rsidRPr="00F01DF4" w14:paraId="58C6BE7B" w14:textId="77777777" w:rsidTr="004A4404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630E46C7" w14:textId="77777777" w:rsidR="004A4404" w:rsidRPr="00F01DF4" w:rsidRDefault="004A4404">
            <w:pPr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N</w:t>
            </w:r>
            <w:r w:rsidRPr="00F01DF4">
              <w:rPr>
                <w:sz w:val="32"/>
                <w:szCs w:val="32"/>
              </w:rPr>
              <w:t>O.</w:t>
            </w:r>
          </w:p>
        </w:tc>
        <w:tc>
          <w:tcPr>
            <w:tcW w:w="8526" w:type="dxa"/>
            <w:shd w:val="clear" w:color="auto" w:fill="D9D9D9" w:themeFill="background1" w:themeFillShade="D9"/>
          </w:tcPr>
          <w:p w14:paraId="35BE18B6" w14:textId="77777777" w:rsidR="004A4404" w:rsidRPr="00F01DF4" w:rsidRDefault="004A4404" w:rsidP="00F01DF4">
            <w:pPr>
              <w:jc w:val="center"/>
              <w:rPr>
                <w:sz w:val="32"/>
                <w:szCs w:val="32"/>
              </w:rPr>
            </w:pPr>
            <w:r w:rsidRPr="00F01DF4">
              <w:rPr>
                <w:sz w:val="32"/>
                <w:szCs w:val="32"/>
              </w:rPr>
              <w:t>ENTRY</w:t>
            </w:r>
            <w:r>
              <w:rPr>
                <w:sz w:val="32"/>
                <w:szCs w:val="32"/>
              </w:rPr>
              <w:t xml:space="preserve"> IN NUMBER ORDER</w:t>
            </w:r>
          </w:p>
        </w:tc>
      </w:tr>
      <w:tr w:rsidR="004A4404" w:rsidRPr="00DB4E5C" w14:paraId="045B5673" w14:textId="77777777" w:rsidTr="004A4404">
        <w:tc>
          <w:tcPr>
            <w:tcW w:w="0" w:type="auto"/>
          </w:tcPr>
          <w:p w14:paraId="5B864FA5" w14:textId="11AFEB41" w:rsidR="004A4404" w:rsidRDefault="00613DC0">
            <w:r>
              <w:t>1</w:t>
            </w:r>
          </w:p>
        </w:tc>
        <w:tc>
          <w:tcPr>
            <w:tcW w:w="8526" w:type="dxa"/>
          </w:tcPr>
          <w:p w14:paraId="4AAA5A69" w14:textId="238F7137" w:rsidR="004A4404" w:rsidRPr="00DB4E5C" w:rsidRDefault="00DB4E5C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CENTRAL MARIN POLICE AUTHORITY</w:t>
            </w:r>
          </w:p>
        </w:tc>
      </w:tr>
      <w:tr w:rsidR="004A4404" w:rsidRPr="00DB4E5C" w14:paraId="67A5F7BB" w14:textId="3B5508A1" w:rsidTr="004A4404">
        <w:tc>
          <w:tcPr>
            <w:tcW w:w="0" w:type="auto"/>
          </w:tcPr>
          <w:p w14:paraId="06964E91" w14:textId="24E0DB41" w:rsidR="004A4404" w:rsidRDefault="00613DC0" w:rsidP="00D15380">
            <w:r>
              <w:t>2</w:t>
            </w:r>
          </w:p>
        </w:tc>
        <w:tc>
          <w:tcPr>
            <w:tcW w:w="8526" w:type="dxa"/>
          </w:tcPr>
          <w:p w14:paraId="4F50BE6B" w14:textId="3AFAD34B" w:rsidR="004A4404" w:rsidRPr="00DB4E5C" w:rsidRDefault="00DB4E5C" w:rsidP="00D15380">
            <w:pPr>
              <w:rPr>
                <w:sz w:val="36"/>
                <w:szCs w:val="36"/>
              </w:rPr>
            </w:pPr>
            <w:r w:rsidRPr="00DB4E5C">
              <w:rPr>
                <w:rFonts w:cstheme="minorHAnsi"/>
                <w:sz w:val="36"/>
                <w:szCs w:val="36"/>
              </w:rPr>
              <w:t xml:space="preserve">SHERIFF’S 1970 PLYMOUTH FURY OWNED BY RICK LEWIS AND BEING DRIVEN BY OUR VERY OWN TOWN MANAGER TODD CUSIMANO.  </w:t>
            </w:r>
          </w:p>
        </w:tc>
      </w:tr>
      <w:tr w:rsidR="004A4404" w:rsidRPr="00DB4E5C" w14:paraId="5D6EFAA8" w14:textId="77777777" w:rsidTr="004A4404">
        <w:tc>
          <w:tcPr>
            <w:tcW w:w="0" w:type="auto"/>
          </w:tcPr>
          <w:p w14:paraId="3F102742" w14:textId="614820C2" w:rsidR="004A4404" w:rsidRDefault="00613DC0" w:rsidP="00D15380">
            <w:r>
              <w:t>3</w:t>
            </w:r>
          </w:p>
        </w:tc>
        <w:tc>
          <w:tcPr>
            <w:tcW w:w="8526" w:type="dxa"/>
          </w:tcPr>
          <w:p w14:paraId="69BEF2A1" w14:textId="3EB6AC49" w:rsidR="004A4404" w:rsidRPr="00DB4E5C" w:rsidRDefault="00DB4E5C" w:rsidP="00D15380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br/>
              <w:t>CENTRAL MARIN FIRE DEPARTMENT</w:t>
            </w:r>
          </w:p>
        </w:tc>
      </w:tr>
      <w:tr w:rsidR="004A4404" w:rsidRPr="00DB4E5C" w14:paraId="5CF849E3" w14:textId="77777777" w:rsidTr="004A4404">
        <w:tc>
          <w:tcPr>
            <w:tcW w:w="0" w:type="auto"/>
          </w:tcPr>
          <w:p w14:paraId="5637239C" w14:textId="271D8BA5" w:rsidR="004A4404" w:rsidRDefault="00613DC0" w:rsidP="00D15380">
            <w:r>
              <w:t>4</w:t>
            </w:r>
          </w:p>
        </w:tc>
        <w:tc>
          <w:tcPr>
            <w:tcW w:w="8526" w:type="dxa"/>
          </w:tcPr>
          <w:p w14:paraId="1C5DFE7A" w14:textId="6AC7B636" w:rsidR="004A4404" w:rsidRPr="00DB4E5C" w:rsidRDefault="00DB4E5C" w:rsidP="00D15380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 xml:space="preserve">AMERICAN LEGION COLOR GUARD POST 179 </w:t>
            </w:r>
          </w:p>
        </w:tc>
      </w:tr>
      <w:tr w:rsidR="004A4404" w:rsidRPr="00DB4E5C" w14:paraId="0C688187" w14:textId="77777777" w:rsidTr="004A4404">
        <w:tc>
          <w:tcPr>
            <w:tcW w:w="0" w:type="auto"/>
          </w:tcPr>
          <w:p w14:paraId="793876EC" w14:textId="3382F243" w:rsidR="004A4404" w:rsidRDefault="00613DC0" w:rsidP="00D15380">
            <w:r>
              <w:t>5</w:t>
            </w:r>
          </w:p>
        </w:tc>
        <w:tc>
          <w:tcPr>
            <w:tcW w:w="8526" w:type="dxa"/>
          </w:tcPr>
          <w:p w14:paraId="063723E3" w14:textId="04AB5BED" w:rsidR="004A4404" w:rsidRPr="00DB4E5C" w:rsidRDefault="00DB4E5C" w:rsidP="00D15380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 xml:space="preserve">OFFICIAL SPONSOR TRISTA OF UNION BANK DRIVEN BY DOUGLAS IN A CAR PROVIDED BY MARIN LUXURY </w:t>
            </w:r>
          </w:p>
        </w:tc>
      </w:tr>
      <w:tr w:rsidR="004A4404" w:rsidRPr="00DB4E5C" w14:paraId="1E04AE41" w14:textId="77777777" w:rsidTr="004A4404">
        <w:tc>
          <w:tcPr>
            <w:tcW w:w="0" w:type="auto"/>
          </w:tcPr>
          <w:p w14:paraId="616D2B1A" w14:textId="4194CC75" w:rsidR="004A4404" w:rsidRDefault="00613DC0" w:rsidP="00D15380">
            <w:r>
              <w:t>6</w:t>
            </w:r>
          </w:p>
        </w:tc>
        <w:tc>
          <w:tcPr>
            <w:tcW w:w="8526" w:type="dxa"/>
          </w:tcPr>
          <w:p w14:paraId="341B7FDA" w14:textId="2578F92D" w:rsidR="004A4404" w:rsidRPr="00DB4E5C" w:rsidRDefault="00DB4E5C" w:rsidP="0048585B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CORTE MADERA MAYOR J</w:t>
            </w:r>
            <w:r w:rsidR="001F69E5">
              <w:rPr>
                <w:sz w:val="36"/>
                <w:szCs w:val="36"/>
              </w:rPr>
              <w:t>AMES</w:t>
            </w:r>
            <w:r w:rsidR="0048585B">
              <w:rPr>
                <w:sz w:val="36"/>
                <w:szCs w:val="36"/>
              </w:rPr>
              <w:t xml:space="preserve"> </w:t>
            </w:r>
            <w:r w:rsidRPr="00DB4E5C">
              <w:rPr>
                <w:sz w:val="36"/>
                <w:szCs w:val="36"/>
              </w:rPr>
              <w:t>ANDREWS, VICE MAYOR ELI BECKMAN, AND COUNCILMEMBERS BOB RAVASIO AND DAVID KUNHARDT DRIVEN BY JOE DAVIS IN HIS 1926 FORD MODEL T-TUB ROT ROD</w:t>
            </w:r>
          </w:p>
        </w:tc>
      </w:tr>
      <w:tr w:rsidR="004A4404" w:rsidRPr="00DB4E5C" w14:paraId="2FBECA29" w14:textId="77777777" w:rsidTr="004A4404">
        <w:tc>
          <w:tcPr>
            <w:tcW w:w="0" w:type="auto"/>
          </w:tcPr>
          <w:p w14:paraId="03138CE2" w14:textId="04746F5C" w:rsidR="004A4404" w:rsidRDefault="00613DC0" w:rsidP="00D15380">
            <w:r>
              <w:t>7</w:t>
            </w:r>
          </w:p>
        </w:tc>
        <w:tc>
          <w:tcPr>
            <w:tcW w:w="8526" w:type="dxa"/>
          </w:tcPr>
          <w:p w14:paraId="20106350" w14:textId="2C1EDFB5" w:rsidR="004A4404" w:rsidRPr="00DB4E5C" w:rsidRDefault="00DB4E5C" w:rsidP="00D15380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CHEER SF</w:t>
            </w:r>
          </w:p>
        </w:tc>
      </w:tr>
      <w:tr w:rsidR="004A4404" w:rsidRPr="00DB4E5C" w14:paraId="0CB48C9C" w14:textId="77777777" w:rsidTr="004A4404">
        <w:tc>
          <w:tcPr>
            <w:tcW w:w="0" w:type="auto"/>
          </w:tcPr>
          <w:p w14:paraId="349DC835" w14:textId="01E0E183" w:rsidR="004A4404" w:rsidRDefault="00613DC0" w:rsidP="00D15380">
            <w:r>
              <w:t>8</w:t>
            </w:r>
          </w:p>
        </w:tc>
        <w:tc>
          <w:tcPr>
            <w:tcW w:w="8526" w:type="dxa"/>
          </w:tcPr>
          <w:p w14:paraId="241675DE" w14:textId="36F24B3A" w:rsidR="004A4404" w:rsidRPr="00DB4E5C" w:rsidRDefault="00DB4E5C" w:rsidP="00D15380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LARKSPUR MAYOR ANN MORRISON AND GUESTS CLARE, ANNE, NATALIE AND WENDY</w:t>
            </w:r>
          </w:p>
        </w:tc>
      </w:tr>
      <w:tr w:rsidR="004A4404" w:rsidRPr="00DB4E5C" w14:paraId="656235CE" w14:textId="77777777" w:rsidTr="004A4404">
        <w:tc>
          <w:tcPr>
            <w:tcW w:w="0" w:type="auto"/>
          </w:tcPr>
          <w:p w14:paraId="2FB1018E" w14:textId="2B37FDD6" w:rsidR="004A4404" w:rsidRDefault="00613DC0" w:rsidP="00D15380">
            <w:r>
              <w:t>9</w:t>
            </w:r>
          </w:p>
        </w:tc>
        <w:tc>
          <w:tcPr>
            <w:tcW w:w="8526" w:type="dxa"/>
          </w:tcPr>
          <w:p w14:paraId="3495797B" w14:textId="453B9D22" w:rsidR="004A4404" w:rsidRPr="00DB4E5C" w:rsidRDefault="00DB4E5C" w:rsidP="00D15380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LARKSPUR LIBRARY</w:t>
            </w:r>
            <w:r w:rsidR="00432C57">
              <w:rPr>
                <w:sz w:val="36"/>
                <w:szCs w:val="36"/>
              </w:rPr>
              <w:t xml:space="preserve"> &amp; SUPPORTERS</w:t>
            </w:r>
          </w:p>
        </w:tc>
      </w:tr>
      <w:tr w:rsidR="004A4404" w:rsidRPr="00DB4E5C" w14:paraId="43360DF2" w14:textId="77777777" w:rsidTr="004A4404">
        <w:tc>
          <w:tcPr>
            <w:tcW w:w="0" w:type="auto"/>
          </w:tcPr>
          <w:p w14:paraId="0582F0AD" w14:textId="2B9CB1BF" w:rsidR="004A4404" w:rsidRDefault="00613DC0" w:rsidP="00D15380">
            <w:r>
              <w:t>10</w:t>
            </w:r>
          </w:p>
        </w:tc>
        <w:tc>
          <w:tcPr>
            <w:tcW w:w="8526" w:type="dxa"/>
          </w:tcPr>
          <w:p w14:paraId="0B57D293" w14:textId="7D9A9F4E" w:rsidR="004A4404" w:rsidRPr="00DB4E5C" w:rsidRDefault="00DB4E5C" w:rsidP="00D15380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 xml:space="preserve">LARKSPUR CITIZEN OF THE YEAR PERRY BUTLER </w:t>
            </w:r>
          </w:p>
        </w:tc>
      </w:tr>
      <w:tr w:rsidR="00251FE2" w:rsidRPr="00DB4E5C" w14:paraId="0585F924" w14:textId="77777777" w:rsidTr="004A4404">
        <w:tc>
          <w:tcPr>
            <w:tcW w:w="0" w:type="auto"/>
          </w:tcPr>
          <w:p w14:paraId="235B167B" w14:textId="1BCDBC62" w:rsidR="00251FE2" w:rsidRDefault="00613DC0" w:rsidP="00251FE2">
            <w:r>
              <w:t>11</w:t>
            </w:r>
          </w:p>
        </w:tc>
        <w:tc>
          <w:tcPr>
            <w:tcW w:w="8526" w:type="dxa"/>
          </w:tcPr>
          <w:p w14:paraId="787A43BF" w14:textId="5C038208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 xml:space="preserve">CORTE MADERA YOUTH VOLUNTEERS OF THE YEAR </w:t>
            </w:r>
          </w:p>
        </w:tc>
      </w:tr>
      <w:tr w:rsidR="00251FE2" w:rsidRPr="00DB4E5C" w14:paraId="0BA1BE4C" w14:textId="77777777" w:rsidTr="004A4404">
        <w:tc>
          <w:tcPr>
            <w:tcW w:w="0" w:type="auto"/>
          </w:tcPr>
          <w:p w14:paraId="0EAF465C" w14:textId="04CF387D" w:rsidR="00251FE2" w:rsidRDefault="00613DC0" w:rsidP="00251FE2">
            <w:r>
              <w:t>12</w:t>
            </w:r>
          </w:p>
        </w:tc>
        <w:tc>
          <w:tcPr>
            <w:tcW w:w="8526" w:type="dxa"/>
          </w:tcPr>
          <w:p w14:paraId="752AF263" w14:textId="2CADDF59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CORTE MADERA CHAMBER PRESIDENT STAN HOFFMAN DRIVING HIS 1955 T-BIRD.  RIDING WITH STAN IS HIS DAUGHTER SAM AND GRANDSONS MILES AND MACK.</w:t>
            </w:r>
          </w:p>
        </w:tc>
      </w:tr>
      <w:tr w:rsidR="00251FE2" w:rsidRPr="00DB4E5C" w14:paraId="36B28B6C" w14:textId="77777777" w:rsidTr="004A4404">
        <w:tc>
          <w:tcPr>
            <w:tcW w:w="0" w:type="auto"/>
          </w:tcPr>
          <w:p w14:paraId="40F9916C" w14:textId="2A5D8B1F" w:rsidR="00251FE2" w:rsidRDefault="00613DC0" w:rsidP="00251FE2">
            <w:r>
              <w:t>13</w:t>
            </w:r>
          </w:p>
        </w:tc>
        <w:tc>
          <w:tcPr>
            <w:tcW w:w="8526" w:type="dxa"/>
          </w:tcPr>
          <w:p w14:paraId="414CB46D" w14:textId="0CC126BE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 xml:space="preserve">LARKSPUR BUSINESS CITIZEN OF THE YEAR JEFF LAINE DRIVEN IN A 1985 SL380 MERCEDES BENZ OWNED BY ROBERT BEADLE AND MARIA PITCARIN. </w:t>
            </w:r>
          </w:p>
        </w:tc>
      </w:tr>
      <w:tr w:rsidR="00251FE2" w:rsidRPr="00DB4E5C" w14:paraId="23AC9BDF" w14:textId="77777777" w:rsidTr="004A4404">
        <w:tc>
          <w:tcPr>
            <w:tcW w:w="0" w:type="auto"/>
          </w:tcPr>
          <w:p w14:paraId="61119877" w14:textId="10208B16" w:rsidR="00251FE2" w:rsidRDefault="00613DC0" w:rsidP="00251FE2">
            <w:r>
              <w:t>14</w:t>
            </w:r>
          </w:p>
        </w:tc>
        <w:tc>
          <w:tcPr>
            <w:tcW w:w="8526" w:type="dxa"/>
          </w:tcPr>
          <w:p w14:paraId="7B1304D0" w14:textId="0F31B111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MCINTOSH PIPE BAND</w:t>
            </w:r>
          </w:p>
        </w:tc>
      </w:tr>
      <w:tr w:rsidR="00251FE2" w:rsidRPr="00DB4E5C" w14:paraId="60019327" w14:textId="77777777" w:rsidTr="004A4404">
        <w:tc>
          <w:tcPr>
            <w:tcW w:w="0" w:type="auto"/>
          </w:tcPr>
          <w:p w14:paraId="570E26AD" w14:textId="3858AC36" w:rsidR="00251FE2" w:rsidRDefault="00613DC0" w:rsidP="00251FE2">
            <w:r>
              <w:t>15</w:t>
            </w:r>
          </w:p>
        </w:tc>
        <w:tc>
          <w:tcPr>
            <w:tcW w:w="8526" w:type="dxa"/>
          </w:tcPr>
          <w:p w14:paraId="54EE961C" w14:textId="62895402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CORTE MADERA BUSINESS CITIZEN OF THE YEAR GARY STYMUS DRIVEN BY JOANIE CONNOR IN HER 56 T-BIRD</w:t>
            </w:r>
          </w:p>
        </w:tc>
      </w:tr>
      <w:tr w:rsidR="00251FE2" w:rsidRPr="00DB4E5C" w14:paraId="60DE7E65" w14:textId="77777777" w:rsidTr="004A4404">
        <w:tc>
          <w:tcPr>
            <w:tcW w:w="0" w:type="auto"/>
          </w:tcPr>
          <w:p w14:paraId="377716FC" w14:textId="1380112F" w:rsidR="00251FE2" w:rsidRDefault="00613DC0" w:rsidP="00251FE2">
            <w:r>
              <w:lastRenderedPageBreak/>
              <w:t>16</w:t>
            </w:r>
          </w:p>
        </w:tc>
        <w:tc>
          <w:tcPr>
            <w:tcW w:w="8526" w:type="dxa"/>
          </w:tcPr>
          <w:p w14:paraId="6EB996E3" w14:textId="5027D3F0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 xml:space="preserve">CORTE MADERA LIONS CLUB </w:t>
            </w:r>
          </w:p>
        </w:tc>
      </w:tr>
      <w:tr w:rsidR="00251FE2" w:rsidRPr="00DB4E5C" w14:paraId="066BA497" w14:textId="77777777" w:rsidTr="004A4404">
        <w:tc>
          <w:tcPr>
            <w:tcW w:w="0" w:type="auto"/>
          </w:tcPr>
          <w:p w14:paraId="3307F1B0" w14:textId="6A1817D7" w:rsidR="00251FE2" w:rsidRDefault="00613DC0" w:rsidP="00251FE2">
            <w:r>
              <w:t>17</w:t>
            </w:r>
          </w:p>
        </w:tc>
        <w:tc>
          <w:tcPr>
            <w:tcW w:w="8526" w:type="dxa"/>
          </w:tcPr>
          <w:p w14:paraId="52CFBBFC" w14:textId="0111913B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MARIN GIRLS CHORUS</w:t>
            </w:r>
          </w:p>
        </w:tc>
      </w:tr>
      <w:tr w:rsidR="00251FE2" w:rsidRPr="00DB4E5C" w14:paraId="31560B97" w14:textId="77777777" w:rsidTr="004A4404">
        <w:tc>
          <w:tcPr>
            <w:tcW w:w="0" w:type="auto"/>
          </w:tcPr>
          <w:p w14:paraId="7ED68306" w14:textId="6F539406" w:rsidR="00251FE2" w:rsidRDefault="00613DC0" w:rsidP="00251FE2">
            <w:r>
              <w:t>18</w:t>
            </w:r>
          </w:p>
        </w:tc>
        <w:tc>
          <w:tcPr>
            <w:tcW w:w="8526" w:type="dxa"/>
          </w:tcPr>
          <w:p w14:paraId="066D7CB6" w14:textId="6F1C32E0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AIKIDO OF TAMALPAIS</w:t>
            </w:r>
          </w:p>
        </w:tc>
      </w:tr>
      <w:tr w:rsidR="00251FE2" w:rsidRPr="00DB4E5C" w14:paraId="1FA54884" w14:textId="77777777" w:rsidTr="004A4404">
        <w:tc>
          <w:tcPr>
            <w:tcW w:w="0" w:type="auto"/>
          </w:tcPr>
          <w:p w14:paraId="533E636F" w14:textId="075A8CEC" w:rsidR="00251FE2" w:rsidRDefault="00613DC0" w:rsidP="00251FE2">
            <w:r>
              <w:t>19</w:t>
            </w:r>
          </w:p>
        </w:tc>
        <w:tc>
          <w:tcPr>
            <w:tcW w:w="8526" w:type="dxa"/>
          </w:tcPr>
          <w:p w14:paraId="1B79830D" w14:textId="3BCB763A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AIKIDO KIDS OF TAMALPAIS</w:t>
            </w:r>
          </w:p>
        </w:tc>
      </w:tr>
      <w:tr w:rsidR="00251FE2" w:rsidRPr="00DB4E5C" w14:paraId="42428818" w14:textId="77777777" w:rsidTr="004A4404">
        <w:tc>
          <w:tcPr>
            <w:tcW w:w="0" w:type="auto"/>
          </w:tcPr>
          <w:p w14:paraId="53439437" w14:textId="32373A46" w:rsidR="00251FE2" w:rsidRDefault="00613DC0" w:rsidP="00251FE2">
            <w:r>
              <w:t>20</w:t>
            </w:r>
          </w:p>
        </w:tc>
        <w:tc>
          <w:tcPr>
            <w:tcW w:w="8526" w:type="dxa"/>
          </w:tcPr>
          <w:p w14:paraId="6299D30D" w14:textId="54854509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VINCE O’BRIEN IN HIS 1925 STAR, MADE IN OAKLAND BY DURANT MOTORS</w:t>
            </w:r>
          </w:p>
        </w:tc>
      </w:tr>
      <w:tr w:rsidR="00251FE2" w:rsidRPr="00DB4E5C" w14:paraId="1B180D6D" w14:textId="77777777" w:rsidTr="004A4404">
        <w:tc>
          <w:tcPr>
            <w:tcW w:w="0" w:type="auto"/>
          </w:tcPr>
          <w:p w14:paraId="131FD4F9" w14:textId="4C8F6C32" w:rsidR="00251FE2" w:rsidRDefault="00613DC0" w:rsidP="00251FE2">
            <w:r>
              <w:t>21</w:t>
            </w:r>
          </w:p>
        </w:tc>
        <w:tc>
          <w:tcPr>
            <w:tcW w:w="8526" w:type="dxa"/>
          </w:tcPr>
          <w:p w14:paraId="473A1A84" w14:textId="47540CDA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ABADA-CAPOEIRA MARIN</w:t>
            </w:r>
          </w:p>
        </w:tc>
      </w:tr>
      <w:tr w:rsidR="00251FE2" w:rsidRPr="00DB4E5C" w14:paraId="1635305C" w14:textId="77777777" w:rsidTr="004A4404">
        <w:tc>
          <w:tcPr>
            <w:tcW w:w="0" w:type="auto"/>
          </w:tcPr>
          <w:p w14:paraId="69169554" w14:textId="0B0F2E12" w:rsidR="00251FE2" w:rsidRDefault="00613DC0" w:rsidP="00251FE2">
            <w:r>
              <w:t>22</w:t>
            </w:r>
          </w:p>
        </w:tc>
        <w:tc>
          <w:tcPr>
            <w:tcW w:w="8526" w:type="dxa"/>
          </w:tcPr>
          <w:p w14:paraId="226BA211" w14:textId="3D5D1162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ST. PATRICK SCHOOL</w:t>
            </w:r>
          </w:p>
        </w:tc>
      </w:tr>
      <w:tr w:rsidR="00251FE2" w:rsidRPr="00DB4E5C" w14:paraId="2A03E1D9" w14:textId="77777777" w:rsidTr="004A4404">
        <w:tc>
          <w:tcPr>
            <w:tcW w:w="0" w:type="auto"/>
          </w:tcPr>
          <w:p w14:paraId="7C3875BF" w14:textId="70E3BD84" w:rsidR="00251FE2" w:rsidRDefault="00613DC0" w:rsidP="00251FE2">
            <w:r>
              <w:t>23</w:t>
            </w:r>
          </w:p>
        </w:tc>
        <w:tc>
          <w:tcPr>
            <w:tcW w:w="8526" w:type="dxa"/>
          </w:tcPr>
          <w:p w14:paraId="1D0A2A42" w14:textId="1C1CA9D9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THE TAMALPAIS</w:t>
            </w:r>
          </w:p>
        </w:tc>
      </w:tr>
      <w:tr w:rsidR="00251FE2" w:rsidRPr="00DB4E5C" w14:paraId="462231A7" w14:textId="77777777" w:rsidTr="004A4404">
        <w:tc>
          <w:tcPr>
            <w:tcW w:w="0" w:type="auto"/>
          </w:tcPr>
          <w:p w14:paraId="71FBFA53" w14:textId="1A65EFE7" w:rsidR="00251FE2" w:rsidRDefault="00613DC0" w:rsidP="00251FE2">
            <w:r>
              <w:t>24</w:t>
            </w:r>
          </w:p>
        </w:tc>
        <w:tc>
          <w:tcPr>
            <w:tcW w:w="8526" w:type="dxa"/>
          </w:tcPr>
          <w:p w14:paraId="6ABF40B4" w14:textId="04692260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SOUTHERN MARIN MOTHERS CLUB</w:t>
            </w:r>
          </w:p>
        </w:tc>
      </w:tr>
      <w:tr w:rsidR="00251FE2" w:rsidRPr="00DB4E5C" w14:paraId="2C85E614" w14:textId="77777777" w:rsidTr="004A4404">
        <w:tc>
          <w:tcPr>
            <w:tcW w:w="0" w:type="auto"/>
          </w:tcPr>
          <w:p w14:paraId="28D79B9A" w14:textId="517CDDF2" w:rsidR="00251FE2" w:rsidRDefault="00613DC0" w:rsidP="00251FE2">
            <w:r>
              <w:t>25</w:t>
            </w:r>
          </w:p>
        </w:tc>
        <w:tc>
          <w:tcPr>
            <w:tcW w:w="8526" w:type="dxa"/>
          </w:tcPr>
          <w:p w14:paraId="727924CE" w14:textId="70986914" w:rsidR="00251FE2" w:rsidRPr="00DB4E5C" w:rsidRDefault="00204C54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JUGGLING FOR JUDE, HOLLIS BELGER</w:t>
            </w:r>
          </w:p>
        </w:tc>
      </w:tr>
      <w:tr w:rsidR="00251FE2" w:rsidRPr="00DB4E5C" w14:paraId="45E36B80" w14:textId="77777777" w:rsidTr="00990834">
        <w:trPr>
          <w:trHeight w:val="458"/>
        </w:trPr>
        <w:tc>
          <w:tcPr>
            <w:tcW w:w="0" w:type="auto"/>
          </w:tcPr>
          <w:p w14:paraId="27D84ED4" w14:textId="52179C14" w:rsidR="00251FE2" w:rsidRDefault="00613DC0" w:rsidP="00251FE2">
            <w:r>
              <w:t>26</w:t>
            </w:r>
          </w:p>
        </w:tc>
        <w:tc>
          <w:tcPr>
            <w:tcW w:w="8526" w:type="dxa"/>
          </w:tcPr>
          <w:p w14:paraId="3054F262" w14:textId="33B7EC4A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TRADER JOES</w:t>
            </w:r>
          </w:p>
        </w:tc>
      </w:tr>
      <w:tr w:rsidR="00251FE2" w:rsidRPr="00DB4E5C" w14:paraId="5BF56DC7" w14:textId="77777777" w:rsidTr="004A4404">
        <w:tc>
          <w:tcPr>
            <w:tcW w:w="0" w:type="auto"/>
          </w:tcPr>
          <w:p w14:paraId="327ED7D7" w14:textId="13C08BD3" w:rsidR="00251FE2" w:rsidRDefault="00613DC0" w:rsidP="00251FE2">
            <w:r>
              <w:t>27</w:t>
            </w:r>
          </w:p>
        </w:tc>
        <w:tc>
          <w:tcPr>
            <w:tcW w:w="8526" w:type="dxa"/>
          </w:tcPr>
          <w:p w14:paraId="472B1C9C" w14:textId="783ED0F7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BARRY EVERGETTIS IN HIS 1929 FORD MODEL A ROADSTER</w:t>
            </w:r>
          </w:p>
        </w:tc>
      </w:tr>
      <w:tr w:rsidR="00251FE2" w:rsidRPr="00DB4E5C" w14:paraId="53EEEBAC" w14:textId="77777777" w:rsidTr="004A4404">
        <w:tc>
          <w:tcPr>
            <w:tcW w:w="0" w:type="auto"/>
          </w:tcPr>
          <w:p w14:paraId="14A04021" w14:textId="6D4EA335" w:rsidR="00251FE2" w:rsidRDefault="00613DC0" w:rsidP="00251FE2">
            <w:r>
              <w:t>28</w:t>
            </w:r>
          </w:p>
        </w:tc>
        <w:tc>
          <w:tcPr>
            <w:tcW w:w="8526" w:type="dxa"/>
          </w:tcPr>
          <w:p w14:paraId="62C8FF16" w14:textId="5E0BB379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TWIN CITIES LITTLE LEAGUE</w:t>
            </w:r>
          </w:p>
        </w:tc>
      </w:tr>
      <w:tr w:rsidR="00251FE2" w:rsidRPr="00DB4E5C" w14:paraId="445AE248" w14:textId="77777777" w:rsidTr="004A4404">
        <w:tc>
          <w:tcPr>
            <w:tcW w:w="0" w:type="auto"/>
          </w:tcPr>
          <w:p w14:paraId="77F4C302" w14:textId="0A86AE69" w:rsidR="00251FE2" w:rsidRDefault="00613DC0" w:rsidP="00251FE2">
            <w:r>
              <w:t>29</w:t>
            </w:r>
          </w:p>
        </w:tc>
        <w:tc>
          <w:tcPr>
            <w:tcW w:w="8526" w:type="dxa"/>
          </w:tcPr>
          <w:p w14:paraId="03EA08A9" w14:textId="29A2DEAC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TIDAL</w:t>
            </w:r>
            <w:r w:rsidR="005C1497">
              <w:rPr>
                <w:sz w:val="36"/>
                <w:szCs w:val="36"/>
              </w:rPr>
              <w:t xml:space="preserve"> </w:t>
            </w:r>
            <w:r w:rsidRPr="00DB4E5C">
              <w:rPr>
                <w:sz w:val="36"/>
                <w:szCs w:val="36"/>
              </w:rPr>
              <w:t>WAVES SWIM TEAM</w:t>
            </w:r>
          </w:p>
        </w:tc>
      </w:tr>
      <w:tr w:rsidR="00251FE2" w:rsidRPr="00DB4E5C" w14:paraId="624A7BF7" w14:textId="77777777" w:rsidTr="004A4404">
        <w:tc>
          <w:tcPr>
            <w:tcW w:w="0" w:type="auto"/>
          </w:tcPr>
          <w:p w14:paraId="6DA7C868" w14:textId="32B44496" w:rsidR="00251FE2" w:rsidRDefault="00613DC0" w:rsidP="00251FE2">
            <w:r>
              <w:t>30</w:t>
            </w:r>
          </w:p>
        </w:tc>
        <w:tc>
          <w:tcPr>
            <w:tcW w:w="8526" w:type="dxa"/>
          </w:tcPr>
          <w:p w14:paraId="58C03F55" w14:textId="5D55ADF3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MARIN ROWING ASSOCIATION</w:t>
            </w:r>
          </w:p>
        </w:tc>
      </w:tr>
      <w:tr w:rsidR="00251FE2" w:rsidRPr="00DB4E5C" w14:paraId="4652C247" w14:textId="77777777" w:rsidTr="004A4404">
        <w:tc>
          <w:tcPr>
            <w:tcW w:w="0" w:type="auto"/>
          </w:tcPr>
          <w:p w14:paraId="5E8295A2" w14:textId="5815EBB0" w:rsidR="00251FE2" w:rsidRDefault="00613DC0" w:rsidP="00251FE2">
            <w:r>
              <w:t>31</w:t>
            </w:r>
          </w:p>
        </w:tc>
        <w:tc>
          <w:tcPr>
            <w:tcW w:w="8526" w:type="dxa"/>
          </w:tcPr>
          <w:p w14:paraId="52B35F10" w14:textId="73577540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AGE</w:t>
            </w:r>
            <w:r w:rsidR="00BD10F2">
              <w:rPr>
                <w:sz w:val="36"/>
                <w:szCs w:val="36"/>
              </w:rPr>
              <w:t>-</w:t>
            </w:r>
            <w:r w:rsidRPr="00DB4E5C">
              <w:rPr>
                <w:sz w:val="36"/>
                <w:szCs w:val="36"/>
              </w:rPr>
              <w:t xml:space="preserve">FRIENDLY INTERGENERATIONAL CENTER </w:t>
            </w:r>
          </w:p>
        </w:tc>
      </w:tr>
      <w:tr w:rsidR="00251FE2" w:rsidRPr="00DB4E5C" w14:paraId="1104EFDA" w14:textId="77777777" w:rsidTr="004A4404">
        <w:tc>
          <w:tcPr>
            <w:tcW w:w="0" w:type="auto"/>
          </w:tcPr>
          <w:p w14:paraId="6FF3F2FC" w14:textId="72863ECF" w:rsidR="00251FE2" w:rsidRDefault="00D3562D" w:rsidP="00251FE2">
            <w:r>
              <w:t>32</w:t>
            </w:r>
          </w:p>
        </w:tc>
        <w:tc>
          <w:tcPr>
            <w:tcW w:w="8526" w:type="dxa"/>
          </w:tcPr>
          <w:p w14:paraId="7CBD9B8A" w14:textId="1439496B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 xml:space="preserve">CORTE MADERA TOWN BAND &amp; CITIZEN OF THE YEAR JOHN LISTER </w:t>
            </w:r>
          </w:p>
        </w:tc>
      </w:tr>
      <w:tr w:rsidR="00251FE2" w:rsidRPr="00DB4E5C" w14:paraId="03B163AD" w14:textId="77777777" w:rsidTr="004A4404">
        <w:tc>
          <w:tcPr>
            <w:tcW w:w="0" w:type="auto"/>
          </w:tcPr>
          <w:p w14:paraId="05723546" w14:textId="37194445" w:rsidR="00251FE2" w:rsidRDefault="00D3562D" w:rsidP="00251FE2">
            <w:r>
              <w:t>33-50</w:t>
            </w:r>
          </w:p>
        </w:tc>
        <w:tc>
          <w:tcPr>
            <w:tcW w:w="8526" w:type="dxa"/>
          </w:tcPr>
          <w:p w14:paraId="09725EF4" w14:textId="5AF8A903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JOE GARBARINO’S MILITARY MUSEUM</w:t>
            </w:r>
          </w:p>
        </w:tc>
      </w:tr>
      <w:tr w:rsidR="00251FE2" w:rsidRPr="00DB4E5C" w14:paraId="00BE0D9E" w14:textId="77777777" w:rsidTr="004A4404">
        <w:tc>
          <w:tcPr>
            <w:tcW w:w="0" w:type="auto"/>
          </w:tcPr>
          <w:p w14:paraId="78143FC5" w14:textId="0AB7DF18" w:rsidR="00251FE2" w:rsidRDefault="00D3562D" w:rsidP="00251FE2">
            <w:r>
              <w:t>51</w:t>
            </w:r>
          </w:p>
        </w:tc>
        <w:tc>
          <w:tcPr>
            <w:tcW w:w="8526" w:type="dxa"/>
          </w:tcPr>
          <w:p w14:paraId="3BDF4DF2" w14:textId="54ECCA5B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CORTE MADERA BEAUTIFICATION COMMITTEE</w:t>
            </w:r>
          </w:p>
        </w:tc>
      </w:tr>
      <w:tr w:rsidR="00251FE2" w:rsidRPr="00DB4E5C" w14:paraId="46A2CCC0" w14:textId="77777777" w:rsidTr="004A4404">
        <w:tc>
          <w:tcPr>
            <w:tcW w:w="0" w:type="auto"/>
          </w:tcPr>
          <w:p w14:paraId="47499DB1" w14:textId="66154529" w:rsidR="00251FE2" w:rsidRDefault="00D3562D" w:rsidP="00251FE2">
            <w:r>
              <w:t>52</w:t>
            </w:r>
          </w:p>
        </w:tc>
        <w:tc>
          <w:tcPr>
            <w:tcW w:w="8526" w:type="dxa"/>
          </w:tcPr>
          <w:p w14:paraId="6E3371D4" w14:textId="5F9A3427" w:rsidR="00251FE2" w:rsidRPr="00DB4E5C" w:rsidRDefault="00DB4E5C" w:rsidP="00251FE2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AGE-FRIENDLY CORTE MADERA</w:t>
            </w:r>
          </w:p>
        </w:tc>
      </w:tr>
      <w:tr w:rsidR="00952FFD" w:rsidRPr="00DB4E5C" w14:paraId="1FE97FDE" w14:textId="77777777" w:rsidTr="004A4404">
        <w:tc>
          <w:tcPr>
            <w:tcW w:w="0" w:type="auto"/>
          </w:tcPr>
          <w:p w14:paraId="6A7D4A14" w14:textId="1DB433EE" w:rsidR="00952FFD" w:rsidRDefault="00D3562D" w:rsidP="00952FFD">
            <w:r>
              <w:t>53</w:t>
            </w:r>
          </w:p>
        </w:tc>
        <w:tc>
          <w:tcPr>
            <w:tcW w:w="8526" w:type="dxa"/>
          </w:tcPr>
          <w:p w14:paraId="638FD4F4" w14:textId="7E502D00" w:rsidR="00952FFD" w:rsidRPr="00DB4E5C" w:rsidRDefault="00952FFD" w:rsidP="00952FFD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SAN FRANCISCO GAY &amp; LESBIAN FREEDOM BAND</w:t>
            </w:r>
          </w:p>
        </w:tc>
      </w:tr>
      <w:tr w:rsidR="00952FFD" w:rsidRPr="00DB4E5C" w14:paraId="38407B63" w14:textId="77777777" w:rsidTr="004A4404">
        <w:tc>
          <w:tcPr>
            <w:tcW w:w="0" w:type="auto"/>
          </w:tcPr>
          <w:p w14:paraId="0C79D86F" w14:textId="145749FB" w:rsidR="00952FFD" w:rsidRDefault="00D3562D" w:rsidP="00952FFD">
            <w:r>
              <w:t>54</w:t>
            </w:r>
          </w:p>
        </w:tc>
        <w:tc>
          <w:tcPr>
            <w:tcW w:w="8526" w:type="dxa"/>
          </w:tcPr>
          <w:p w14:paraId="3970D24C" w14:textId="02EE8365" w:rsidR="00952FFD" w:rsidRPr="00DB4E5C" w:rsidRDefault="00952FFD" w:rsidP="00952FFD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BANK OF MARIN</w:t>
            </w:r>
          </w:p>
        </w:tc>
      </w:tr>
      <w:tr w:rsidR="00952FFD" w:rsidRPr="00DB4E5C" w14:paraId="3B890BD3" w14:textId="77777777" w:rsidTr="004A4404">
        <w:tc>
          <w:tcPr>
            <w:tcW w:w="0" w:type="auto"/>
          </w:tcPr>
          <w:p w14:paraId="6E95A99B" w14:textId="567AF1E4" w:rsidR="00952FFD" w:rsidRDefault="00D3562D" w:rsidP="00952FFD">
            <w:r>
              <w:t>55</w:t>
            </w:r>
          </w:p>
        </w:tc>
        <w:tc>
          <w:tcPr>
            <w:tcW w:w="8526" w:type="dxa"/>
          </w:tcPr>
          <w:p w14:paraId="7E988090" w14:textId="36CA7DFA" w:rsidR="00952FFD" w:rsidRPr="00DB4E5C" w:rsidRDefault="00952FFD" w:rsidP="00952FFD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MOSELEY’S SPORTS &amp; SPIRITS</w:t>
            </w:r>
          </w:p>
        </w:tc>
      </w:tr>
      <w:tr w:rsidR="00952FFD" w:rsidRPr="00DB4E5C" w14:paraId="38747A20" w14:textId="77777777" w:rsidTr="004A4404">
        <w:tc>
          <w:tcPr>
            <w:tcW w:w="0" w:type="auto"/>
          </w:tcPr>
          <w:p w14:paraId="1769E3DE" w14:textId="70A00F45" w:rsidR="00952FFD" w:rsidRDefault="00D3562D" w:rsidP="00952FFD">
            <w:r>
              <w:t>56</w:t>
            </w:r>
          </w:p>
        </w:tc>
        <w:tc>
          <w:tcPr>
            <w:tcW w:w="8526" w:type="dxa"/>
          </w:tcPr>
          <w:p w14:paraId="5457696E" w14:textId="3A7B5B1A" w:rsidR="00952FFD" w:rsidRPr="00DB4E5C" w:rsidRDefault="00952FFD" w:rsidP="00952FFD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GREEN CHANGE</w:t>
            </w:r>
          </w:p>
        </w:tc>
      </w:tr>
      <w:tr w:rsidR="00952FFD" w:rsidRPr="00DB4E5C" w14:paraId="2ABCD27F" w14:textId="77777777" w:rsidTr="004A4404">
        <w:tc>
          <w:tcPr>
            <w:tcW w:w="0" w:type="auto"/>
          </w:tcPr>
          <w:p w14:paraId="05566EEB" w14:textId="33CA4459" w:rsidR="00952FFD" w:rsidRDefault="00D3562D" w:rsidP="00952FFD">
            <w:r>
              <w:lastRenderedPageBreak/>
              <w:t>57</w:t>
            </w:r>
          </w:p>
        </w:tc>
        <w:tc>
          <w:tcPr>
            <w:tcW w:w="8526" w:type="dxa"/>
          </w:tcPr>
          <w:p w14:paraId="5FE9E32B" w14:textId="4DB06247" w:rsidR="00952FFD" w:rsidRPr="00DB4E5C" w:rsidRDefault="00952FFD" w:rsidP="00952FFD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COOL THE EARTH</w:t>
            </w:r>
          </w:p>
        </w:tc>
      </w:tr>
      <w:tr w:rsidR="00952FFD" w:rsidRPr="00DB4E5C" w14:paraId="34D6434C" w14:textId="77777777" w:rsidTr="004A4404">
        <w:tc>
          <w:tcPr>
            <w:tcW w:w="0" w:type="auto"/>
          </w:tcPr>
          <w:p w14:paraId="28E41EDD" w14:textId="0F922AFB" w:rsidR="00952FFD" w:rsidRDefault="00D3562D" w:rsidP="00952FFD">
            <w:r>
              <w:t>58</w:t>
            </w:r>
          </w:p>
        </w:tc>
        <w:tc>
          <w:tcPr>
            <w:tcW w:w="8526" w:type="dxa"/>
          </w:tcPr>
          <w:p w14:paraId="5280DE20" w14:textId="472EDB36" w:rsidR="00952FFD" w:rsidRPr="00DB4E5C" w:rsidRDefault="00952FFD" w:rsidP="00952FFD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MARIN COUNTY BICYCLE COALITION</w:t>
            </w:r>
          </w:p>
        </w:tc>
      </w:tr>
      <w:tr w:rsidR="00952FFD" w:rsidRPr="00DB4E5C" w14:paraId="28E886D3" w14:textId="77777777" w:rsidTr="004A4404">
        <w:tc>
          <w:tcPr>
            <w:tcW w:w="0" w:type="auto"/>
          </w:tcPr>
          <w:p w14:paraId="1AE09400" w14:textId="6D62AB71" w:rsidR="00952FFD" w:rsidRDefault="00D3562D" w:rsidP="00952FFD">
            <w:r>
              <w:t>59</w:t>
            </w:r>
          </w:p>
        </w:tc>
        <w:tc>
          <w:tcPr>
            <w:tcW w:w="8526" w:type="dxa"/>
          </w:tcPr>
          <w:p w14:paraId="349A923A" w14:textId="6CC83EE3" w:rsidR="00952FFD" w:rsidRPr="00DB4E5C" w:rsidRDefault="00952FFD" w:rsidP="00952FFD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CLIMATE NOW</w:t>
            </w:r>
          </w:p>
        </w:tc>
      </w:tr>
      <w:tr w:rsidR="00952FFD" w:rsidRPr="00DB4E5C" w14:paraId="18B9BC4E" w14:textId="77777777" w:rsidTr="004A4404">
        <w:tc>
          <w:tcPr>
            <w:tcW w:w="0" w:type="auto"/>
          </w:tcPr>
          <w:p w14:paraId="78ABF34E" w14:textId="3610A665" w:rsidR="00952FFD" w:rsidRDefault="00D3562D" w:rsidP="00952FFD">
            <w:r>
              <w:t>60</w:t>
            </w:r>
          </w:p>
        </w:tc>
        <w:tc>
          <w:tcPr>
            <w:tcW w:w="8526" w:type="dxa"/>
          </w:tcPr>
          <w:p w14:paraId="77A1E421" w14:textId="71E0CCC5" w:rsidR="00952FFD" w:rsidRPr="00DB4E5C" w:rsidRDefault="00952FFD" w:rsidP="00952FFD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LARK THEATER</w:t>
            </w:r>
          </w:p>
        </w:tc>
      </w:tr>
      <w:tr w:rsidR="00952FFD" w:rsidRPr="00DB4E5C" w14:paraId="439103E4" w14:textId="77777777" w:rsidTr="004A4404">
        <w:tc>
          <w:tcPr>
            <w:tcW w:w="0" w:type="auto"/>
          </w:tcPr>
          <w:p w14:paraId="1FC14BC1" w14:textId="33821303" w:rsidR="00952FFD" w:rsidRDefault="00D3562D" w:rsidP="00952FFD">
            <w:r>
              <w:t>61</w:t>
            </w:r>
          </w:p>
        </w:tc>
        <w:tc>
          <w:tcPr>
            <w:tcW w:w="8526" w:type="dxa"/>
          </w:tcPr>
          <w:p w14:paraId="5583FD15" w14:textId="5A3819C3" w:rsidR="00952FFD" w:rsidRPr="00DB4E5C" w:rsidRDefault="00952FFD" w:rsidP="00952FFD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ROBERT FEDERIGHI, INC.</w:t>
            </w:r>
          </w:p>
        </w:tc>
      </w:tr>
      <w:tr w:rsidR="00952FFD" w:rsidRPr="00DB4E5C" w14:paraId="130E461C" w14:textId="77777777" w:rsidTr="004A4404">
        <w:tc>
          <w:tcPr>
            <w:tcW w:w="0" w:type="auto"/>
          </w:tcPr>
          <w:p w14:paraId="7B8918A0" w14:textId="0A41F381" w:rsidR="00952FFD" w:rsidRDefault="00D3562D" w:rsidP="00952FFD">
            <w:r>
              <w:t>62</w:t>
            </w:r>
          </w:p>
        </w:tc>
        <w:tc>
          <w:tcPr>
            <w:tcW w:w="8526" w:type="dxa"/>
          </w:tcPr>
          <w:p w14:paraId="5582B95F" w14:textId="6D733C7E" w:rsidR="00952FFD" w:rsidRPr="00DB4E5C" w:rsidRDefault="0002484F" w:rsidP="00952FF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  <w:r w:rsidRPr="0002484F">
              <w:rPr>
                <w:sz w:val="36"/>
                <w:szCs w:val="36"/>
              </w:rPr>
              <w:t>OSEMARY PEETERS DRIVING HER 2008 RED MUSTANG GT CONVERTIBLE</w:t>
            </w:r>
          </w:p>
        </w:tc>
      </w:tr>
      <w:tr w:rsidR="00925641" w:rsidRPr="00DB4E5C" w14:paraId="4CA3162A" w14:textId="77777777" w:rsidTr="004A4404">
        <w:tc>
          <w:tcPr>
            <w:tcW w:w="0" w:type="auto"/>
          </w:tcPr>
          <w:p w14:paraId="25A4566C" w14:textId="430D036A" w:rsidR="00925641" w:rsidRDefault="00925641" w:rsidP="00925641">
            <w:r>
              <w:t>63</w:t>
            </w:r>
          </w:p>
        </w:tc>
        <w:tc>
          <w:tcPr>
            <w:tcW w:w="8526" w:type="dxa"/>
          </w:tcPr>
          <w:p w14:paraId="2C943431" w14:textId="794C66D4" w:rsidR="00925641" w:rsidRPr="00DB4E5C" w:rsidRDefault="00925641" w:rsidP="00925641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PETROLEUM SALES</w:t>
            </w:r>
          </w:p>
        </w:tc>
      </w:tr>
      <w:tr w:rsidR="00925641" w:rsidRPr="00DB4E5C" w14:paraId="5B86F939" w14:textId="77777777" w:rsidTr="004A4404">
        <w:tc>
          <w:tcPr>
            <w:tcW w:w="0" w:type="auto"/>
          </w:tcPr>
          <w:p w14:paraId="27962559" w14:textId="35AD1155" w:rsidR="00925641" w:rsidRDefault="00925641" w:rsidP="00925641">
            <w:r>
              <w:t>64</w:t>
            </w:r>
          </w:p>
        </w:tc>
        <w:tc>
          <w:tcPr>
            <w:tcW w:w="8526" w:type="dxa"/>
          </w:tcPr>
          <w:p w14:paraId="462383E0" w14:textId="0311C13D" w:rsidR="00925641" w:rsidRPr="00DB4E5C" w:rsidRDefault="00925641" w:rsidP="00925641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RAINBOW LOCOMOTIVE</w:t>
            </w:r>
          </w:p>
        </w:tc>
      </w:tr>
      <w:tr w:rsidR="00925641" w:rsidRPr="00DB4E5C" w14:paraId="751AA657" w14:textId="77777777" w:rsidTr="004A4404">
        <w:tc>
          <w:tcPr>
            <w:tcW w:w="0" w:type="auto"/>
          </w:tcPr>
          <w:p w14:paraId="6413D92B" w14:textId="58B440B0" w:rsidR="00925641" w:rsidRDefault="00925641" w:rsidP="00925641">
            <w:r>
              <w:t>65</w:t>
            </w:r>
          </w:p>
        </w:tc>
        <w:tc>
          <w:tcPr>
            <w:tcW w:w="8526" w:type="dxa"/>
          </w:tcPr>
          <w:p w14:paraId="687F422D" w14:textId="5B2EFC21" w:rsidR="00925641" w:rsidRPr="00DB4E5C" w:rsidRDefault="00925641" w:rsidP="00925641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BRIDGE OF HEARTS</w:t>
            </w:r>
            <w:r>
              <w:rPr>
                <w:sz w:val="36"/>
                <w:szCs w:val="36"/>
              </w:rPr>
              <w:t>/</w:t>
            </w:r>
            <w:r w:rsidRPr="00DB4E5C">
              <w:rPr>
                <w:sz w:val="36"/>
                <w:szCs w:val="36"/>
              </w:rPr>
              <w:t xml:space="preserve"> JES RICHARDSON</w:t>
            </w:r>
          </w:p>
        </w:tc>
      </w:tr>
      <w:tr w:rsidR="00925641" w:rsidRPr="00DB4E5C" w14:paraId="19FB2BA2" w14:textId="77777777" w:rsidTr="004A4404">
        <w:tc>
          <w:tcPr>
            <w:tcW w:w="0" w:type="auto"/>
          </w:tcPr>
          <w:p w14:paraId="31DE32EB" w14:textId="454A4615" w:rsidR="00925641" w:rsidRDefault="00925641" w:rsidP="00925641">
            <w:r>
              <w:t>66</w:t>
            </w:r>
          </w:p>
        </w:tc>
        <w:tc>
          <w:tcPr>
            <w:tcW w:w="8526" w:type="dxa"/>
          </w:tcPr>
          <w:p w14:paraId="34541D77" w14:textId="348B55F5" w:rsidR="00925641" w:rsidRPr="00DB4E5C" w:rsidRDefault="00925641" w:rsidP="00925641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FORD GREENE-CONSTITUTIONAL DEFENDERS</w:t>
            </w:r>
          </w:p>
        </w:tc>
      </w:tr>
      <w:tr w:rsidR="00925641" w:rsidRPr="00DB4E5C" w14:paraId="16AABCF5" w14:textId="77777777" w:rsidTr="004A4404">
        <w:tc>
          <w:tcPr>
            <w:tcW w:w="0" w:type="auto"/>
          </w:tcPr>
          <w:p w14:paraId="1A6C4A53" w14:textId="4887D217" w:rsidR="00925641" w:rsidRDefault="00925641" w:rsidP="00925641">
            <w:r>
              <w:t>67</w:t>
            </w:r>
          </w:p>
        </w:tc>
        <w:tc>
          <w:tcPr>
            <w:tcW w:w="8526" w:type="dxa"/>
          </w:tcPr>
          <w:p w14:paraId="476C0939" w14:textId="606D6BEC" w:rsidR="00925641" w:rsidRPr="00DB4E5C" w:rsidRDefault="00925641" w:rsidP="00925641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SENATOR MIKE MCGUIRE</w:t>
            </w:r>
          </w:p>
        </w:tc>
      </w:tr>
      <w:tr w:rsidR="00925641" w:rsidRPr="00DB4E5C" w14:paraId="40910FDA" w14:textId="77777777" w:rsidTr="004A4404">
        <w:tc>
          <w:tcPr>
            <w:tcW w:w="0" w:type="auto"/>
          </w:tcPr>
          <w:p w14:paraId="2F1FB00A" w14:textId="4348FE93" w:rsidR="00925641" w:rsidRDefault="00925641" w:rsidP="00925641">
            <w:r>
              <w:t>68</w:t>
            </w:r>
          </w:p>
        </w:tc>
        <w:tc>
          <w:tcPr>
            <w:tcW w:w="8526" w:type="dxa"/>
          </w:tcPr>
          <w:p w14:paraId="6DB1297A" w14:textId="60D2275B" w:rsidR="00925641" w:rsidRPr="00DB4E5C" w:rsidRDefault="00925641" w:rsidP="009256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SEMBLYMEMBER</w:t>
            </w:r>
            <w:r w:rsidRPr="00DB4E5C">
              <w:rPr>
                <w:sz w:val="36"/>
                <w:szCs w:val="36"/>
              </w:rPr>
              <w:t xml:space="preserve"> MARC LEVINE </w:t>
            </w:r>
          </w:p>
        </w:tc>
      </w:tr>
      <w:tr w:rsidR="00925641" w:rsidRPr="00DB4E5C" w14:paraId="264028D0" w14:textId="77777777" w:rsidTr="004A4404">
        <w:tc>
          <w:tcPr>
            <w:tcW w:w="0" w:type="auto"/>
          </w:tcPr>
          <w:p w14:paraId="1819F2A4" w14:textId="5FC93280" w:rsidR="00925641" w:rsidRDefault="00925641" w:rsidP="00925641">
            <w:r>
              <w:t>69</w:t>
            </w:r>
          </w:p>
        </w:tc>
        <w:tc>
          <w:tcPr>
            <w:tcW w:w="8526" w:type="dxa"/>
          </w:tcPr>
          <w:p w14:paraId="367E4C41" w14:textId="793CBA1A" w:rsidR="00925641" w:rsidRPr="00DB4E5C" w:rsidRDefault="00925641" w:rsidP="00925641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 xml:space="preserve">CONGRESSMAN JARED HUFFMAN </w:t>
            </w:r>
          </w:p>
        </w:tc>
      </w:tr>
      <w:tr w:rsidR="00925641" w:rsidRPr="00DB4E5C" w14:paraId="38975EFB" w14:textId="77777777" w:rsidTr="004A4404">
        <w:tc>
          <w:tcPr>
            <w:tcW w:w="0" w:type="auto"/>
          </w:tcPr>
          <w:p w14:paraId="34922B05" w14:textId="4A8289E7" w:rsidR="00925641" w:rsidRDefault="00925641" w:rsidP="00925641">
            <w:r>
              <w:t>70</w:t>
            </w:r>
          </w:p>
        </w:tc>
        <w:tc>
          <w:tcPr>
            <w:tcW w:w="8526" w:type="dxa"/>
          </w:tcPr>
          <w:p w14:paraId="668933DC" w14:textId="29BC74CD" w:rsidR="00925641" w:rsidRPr="00DB4E5C" w:rsidRDefault="00925641" w:rsidP="00925641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MARIN WASH &amp; FOLD</w:t>
            </w:r>
          </w:p>
        </w:tc>
      </w:tr>
      <w:tr w:rsidR="00925641" w:rsidRPr="00DB4E5C" w14:paraId="5E57F3E1" w14:textId="77777777" w:rsidTr="004A4404">
        <w:tc>
          <w:tcPr>
            <w:tcW w:w="0" w:type="auto"/>
          </w:tcPr>
          <w:p w14:paraId="247A5FD0" w14:textId="29771A05" w:rsidR="00925641" w:rsidRDefault="00925641" w:rsidP="00925641">
            <w:r>
              <w:t>END</w:t>
            </w:r>
          </w:p>
        </w:tc>
        <w:tc>
          <w:tcPr>
            <w:tcW w:w="8526" w:type="dxa"/>
          </w:tcPr>
          <w:p w14:paraId="05BA7CF2" w14:textId="18EE7670" w:rsidR="00925641" w:rsidRPr="00DB4E5C" w:rsidRDefault="00925641" w:rsidP="00925641">
            <w:pPr>
              <w:rPr>
                <w:sz w:val="36"/>
                <w:szCs w:val="36"/>
              </w:rPr>
            </w:pPr>
            <w:r w:rsidRPr="00DB4E5C">
              <w:rPr>
                <w:sz w:val="36"/>
                <w:szCs w:val="36"/>
              </w:rPr>
              <w:t>MARIN AIRPORTER</w:t>
            </w:r>
          </w:p>
        </w:tc>
      </w:tr>
      <w:tr w:rsidR="00925641" w:rsidRPr="00DB4E5C" w14:paraId="414292BB" w14:textId="77777777" w:rsidTr="004A4404">
        <w:tc>
          <w:tcPr>
            <w:tcW w:w="0" w:type="auto"/>
          </w:tcPr>
          <w:p w14:paraId="6F33DFC5" w14:textId="098769E8" w:rsidR="00925641" w:rsidRDefault="00925641" w:rsidP="00925641"/>
        </w:tc>
        <w:tc>
          <w:tcPr>
            <w:tcW w:w="8526" w:type="dxa"/>
          </w:tcPr>
          <w:p w14:paraId="341C6B06" w14:textId="3B857287" w:rsidR="00925641" w:rsidRPr="00DB4E5C" w:rsidRDefault="00925641" w:rsidP="00925641">
            <w:pPr>
              <w:rPr>
                <w:sz w:val="36"/>
                <w:szCs w:val="36"/>
              </w:rPr>
            </w:pPr>
          </w:p>
        </w:tc>
      </w:tr>
    </w:tbl>
    <w:p w14:paraId="3203E9B3" w14:textId="77777777" w:rsidR="004068C6" w:rsidRDefault="004068C6"/>
    <w:sectPr w:rsidR="004068C6" w:rsidSect="00F01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555B3"/>
    <w:multiLevelType w:val="hybridMultilevel"/>
    <w:tmpl w:val="E8BA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54"/>
    <w:rsid w:val="00000105"/>
    <w:rsid w:val="000129A9"/>
    <w:rsid w:val="0002484F"/>
    <w:rsid w:val="00037EC5"/>
    <w:rsid w:val="000443E8"/>
    <w:rsid w:val="000532D4"/>
    <w:rsid w:val="00062047"/>
    <w:rsid w:val="0006603D"/>
    <w:rsid w:val="000742CD"/>
    <w:rsid w:val="000828A7"/>
    <w:rsid w:val="000A2466"/>
    <w:rsid w:val="000A59CF"/>
    <w:rsid w:val="000B483A"/>
    <w:rsid w:val="000C06DD"/>
    <w:rsid w:val="000C0898"/>
    <w:rsid w:val="000D4DEE"/>
    <w:rsid w:val="000E0A2B"/>
    <w:rsid w:val="00112E2D"/>
    <w:rsid w:val="001226AF"/>
    <w:rsid w:val="0013000C"/>
    <w:rsid w:val="001375DB"/>
    <w:rsid w:val="0014799E"/>
    <w:rsid w:val="001976DF"/>
    <w:rsid w:val="001A3FF2"/>
    <w:rsid w:val="001D2657"/>
    <w:rsid w:val="001D350E"/>
    <w:rsid w:val="001E0504"/>
    <w:rsid w:val="001E2D71"/>
    <w:rsid w:val="001F69E5"/>
    <w:rsid w:val="002010B1"/>
    <w:rsid w:val="00201B15"/>
    <w:rsid w:val="00204C54"/>
    <w:rsid w:val="00212754"/>
    <w:rsid w:val="00217CFB"/>
    <w:rsid w:val="00220CB1"/>
    <w:rsid w:val="00251FE2"/>
    <w:rsid w:val="00267728"/>
    <w:rsid w:val="00270AEE"/>
    <w:rsid w:val="0027168C"/>
    <w:rsid w:val="002A7C41"/>
    <w:rsid w:val="002D5417"/>
    <w:rsid w:val="002D7F3C"/>
    <w:rsid w:val="002E384D"/>
    <w:rsid w:val="0030148B"/>
    <w:rsid w:val="003157FC"/>
    <w:rsid w:val="00323EBC"/>
    <w:rsid w:val="003330EC"/>
    <w:rsid w:val="00334CBB"/>
    <w:rsid w:val="00351F63"/>
    <w:rsid w:val="00364080"/>
    <w:rsid w:val="00371CBD"/>
    <w:rsid w:val="003761C4"/>
    <w:rsid w:val="00376569"/>
    <w:rsid w:val="003827BF"/>
    <w:rsid w:val="003A29F4"/>
    <w:rsid w:val="003A41B1"/>
    <w:rsid w:val="003B0593"/>
    <w:rsid w:val="003B24DE"/>
    <w:rsid w:val="003B2CE0"/>
    <w:rsid w:val="003B6AB0"/>
    <w:rsid w:val="003C1A42"/>
    <w:rsid w:val="003C6492"/>
    <w:rsid w:val="003D578D"/>
    <w:rsid w:val="003D58EF"/>
    <w:rsid w:val="003F3A0A"/>
    <w:rsid w:val="004015A7"/>
    <w:rsid w:val="004015EB"/>
    <w:rsid w:val="004068C6"/>
    <w:rsid w:val="00412716"/>
    <w:rsid w:val="00423F2F"/>
    <w:rsid w:val="004309A5"/>
    <w:rsid w:val="00430B24"/>
    <w:rsid w:val="00432C57"/>
    <w:rsid w:val="00434D2D"/>
    <w:rsid w:val="00436A4A"/>
    <w:rsid w:val="004374A5"/>
    <w:rsid w:val="00443250"/>
    <w:rsid w:val="00446B54"/>
    <w:rsid w:val="00456196"/>
    <w:rsid w:val="00462A8F"/>
    <w:rsid w:val="00470E1C"/>
    <w:rsid w:val="00472697"/>
    <w:rsid w:val="00475C51"/>
    <w:rsid w:val="004816D5"/>
    <w:rsid w:val="004855F1"/>
    <w:rsid w:val="0048585B"/>
    <w:rsid w:val="00485D75"/>
    <w:rsid w:val="004A4404"/>
    <w:rsid w:val="004B39DF"/>
    <w:rsid w:val="004B704B"/>
    <w:rsid w:val="004D7B11"/>
    <w:rsid w:val="004E11B2"/>
    <w:rsid w:val="004E4251"/>
    <w:rsid w:val="00521018"/>
    <w:rsid w:val="005304EF"/>
    <w:rsid w:val="005525C8"/>
    <w:rsid w:val="005559F5"/>
    <w:rsid w:val="0055634F"/>
    <w:rsid w:val="0056203C"/>
    <w:rsid w:val="00563C57"/>
    <w:rsid w:val="00582BF4"/>
    <w:rsid w:val="005A5511"/>
    <w:rsid w:val="005B017A"/>
    <w:rsid w:val="005B0AB5"/>
    <w:rsid w:val="005B0F68"/>
    <w:rsid w:val="005B311C"/>
    <w:rsid w:val="005C1497"/>
    <w:rsid w:val="005D04C3"/>
    <w:rsid w:val="005E09D8"/>
    <w:rsid w:val="005E3944"/>
    <w:rsid w:val="00613DC0"/>
    <w:rsid w:val="00615359"/>
    <w:rsid w:val="00617B68"/>
    <w:rsid w:val="00617E9F"/>
    <w:rsid w:val="006327DA"/>
    <w:rsid w:val="0065286D"/>
    <w:rsid w:val="00692728"/>
    <w:rsid w:val="006A6C00"/>
    <w:rsid w:val="006B14C3"/>
    <w:rsid w:val="006B31E9"/>
    <w:rsid w:val="006D7390"/>
    <w:rsid w:val="006F1375"/>
    <w:rsid w:val="006F17E1"/>
    <w:rsid w:val="006F620D"/>
    <w:rsid w:val="00711EB8"/>
    <w:rsid w:val="00717C46"/>
    <w:rsid w:val="007442BE"/>
    <w:rsid w:val="00785D60"/>
    <w:rsid w:val="00791EAE"/>
    <w:rsid w:val="007973B8"/>
    <w:rsid w:val="007B75F9"/>
    <w:rsid w:val="007C3D3A"/>
    <w:rsid w:val="007E3247"/>
    <w:rsid w:val="007E5171"/>
    <w:rsid w:val="00801341"/>
    <w:rsid w:val="00806833"/>
    <w:rsid w:val="008145BF"/>
    <w:rsid w:val="008365C7"/>
    <w:rsid w:val="008376C5"/>
    <w:rsid w:val="0084177C"/>
    <w:rsid w:val="00883510"/>
    <w:rsid w:val="008836B2"/>
    <w:rsid w:val="00884F85"/>
    <w:rsid w:val="008864F7"/>
    <w:rsid w:val="00886503"/>
    <w:rsid w:val="00891CD4"/>
    <w:rsid w:val="00896808"/>
    <w:rsid w:val="008A0842"/>
    <w:rsid w:val="008B3CD4"/>
    <w:rsid w:val="008C48D6"/>
    <w:rsid w:val="008D2B4B"/>
    <w:rsid w:val="008E46E5"/>
    <w:rsid w:val="0090228F"/>
    <w:rsid w:val="009025FA"/>
    <w:rsid w:val="009126F5"/>
    <w:rsid w:val="00913B84"/>
    <w:rsid w:val="00925641"/>
    <w:rsid w:val="00936ACD"/>
    <w:rsid w:val="00946E8C"/>
    <w:rsid w:val="00952A42"/>
    <w:rsid w:val="00952FFD"/>
    <w:rsid w:val="009548A6"/>
    <w:rsid w:val="00960C68"/>
    <w:rsid w:val="00967A3D"/>
    <w:rsid w:val="00975A32"/>
    <w:rsid w:val="00987A84"/>
    <w:rsid w:val="00990834"/>
    <w:rsid w:val="00991AD3"/>
    <w:rsid w:val="00991DC7"/>
    <w:rsid w:val="009C7B54"/>
    <w:rsid w:val="009D515D"/>
    <w:rsid w:val="009E6502"/>
    <w:rsid w:val="009E6DBE"/>
    <w:rsid w:val="00A11AC8"/>
    <w:rsid w:val="00A22C91"/>
    <w:rsid w:val="00A266E6"/>
    <w:rsid w:val="00A269B8"/>
    <w:rsid w:val="00A54B04"/>
    <w:rsid w:val="00A70382"/>
    <w:rsid w:val="00A73073"/>
    <w:rsid w:val="00A91E87"/>
    <w:rsid w:val="00A92911"/>
    <w:rsid w:val="00AA2F0A"/>
    <w:rsid w:val="00AA7A50"/>
    <w:rsid w:val="00AC3050"/>
    <w:rsid w:val="00AC33E2"/>
    <w:rsid w:val="00AC49F9"/>
    <w:rsid w:val="00AC6C58"/>
    <w:rsid w:val="00AD3444"/>
    <w:rsid w:val="00AE48BE"/>
    <w:rsid w:val="00B13FEC"/>
    <w:rsid w:val="00B20297"/>
    <w:rsid w:val="00B24161"/>
    <w:rsid w:val="00B40ED3"/>
    <w:rsid w:val="00B41469"/>
    <w:rsid w:val="00B56D91"/>
    <w:rsid w:val="00B90718"/>
    <w:rsid w:val="00B929F2"/>
    <w:rsid w:val="00BA0C7C"/>
    <w:rsid w:val="00BA36FB"/>
    <w:rsid w:val="00BB096D"/>
    <w:rsid w:val="00BD10F2"/>
    <w:rsid w:val="00BD6E26"/>
    <w:rsid w:val="00BE1D45"/>
    <w:rsid w:val="00BE5320"/>
    <w:rsid w:val="00C07023"/>
    <w:rsid w:val="00C23F92"/>
    <w:rsid w:val="00C2676F"/>
    <w:rsid w:val="00C36119"/>
    <w:rsid w:val="00C41B8F"/>
    <w:rsid w:val="00CA0352"/>
    <w:rsid w:val="00CA6D1D"/>
    <w:rsid w:val="00CB5D9D"/>
    <w:rsid w:val="00CB640D"/>
    <w:rsid w:val="00CF7049"/>
    <w:rsid w:val="00D00A9F"/>
    <w:rsid w:val="00D14581"/>
    <w:rsid w:val="00D15380"/>
    <w:rsid w:val="00D15B18"/>
    <w:rsid w:val="00D15DF1"/>
    <w:rsid w:val="00D343EC"/>
    <w:rsid w:val="00D3562D"/>
    <w:rsid w:val="00D43C27"/>
    <w:rsid w:val="00D514DF"/>
    <w:rsid w:val="00D53D28"/>
    <w:rsid w:val="00D57EA9"/>
    <w:rsid w:val="00D61838"/>
    <w:rsid w:val="00D83075"/>
    <w:rsid w:val="00D85B11"/>
    <w:rsid w:val="00DB4E5C"/>
    <w:rsid w:val="00DB6376"/>
    <w:rsid w:val="00DD60F8"/>
    <w:rsid w:val="00DE52DC"/>
    <w:rsid w:val="00DE53F6"/>
    <w:rsid w:val="00DF53AB"/>
    <w:rsid w:val="00E12082"/>
    <w:rsid w:val="00E33276"/>
    <w:rsid w:val="00E44854"/>
    <w:rsid w:val="00E62C6D"/>
    <w:rsid w:val="00E661D2"/>
    <w:rsid w:val="00E7658D"/>
    <w:rsid w:val="00E90820"/>
    <w:rsid w:val="00EB2E2A"/>
    <w:rsid w:val="00EC5B18"/>
    <w:rsid w:val="00EC7203"/>
    <w:rsid w:val="00EE1103"/>
    <w:rsid w:val="00EE3694"/>
    <w:rsid w:val="00EF2A26"/>
    <w:rsid w:val="00EF64ED"/>
    <w:rsid w:val="00F01DF4"/>
    <w:rsid w:val="00F03283"/>
    <w:rsid w:val="00F12A86"/>
    <w:rsid w:val="00F13023"/>
    <w:rsid w:val="00F22D63"/>
    <w:rsid w:val="00F26260"/>
    <w:rsid w:val="00F35DD0"/>
    <w:rsid w:val="00F42B2C"/>
    <w:rsid w:val="00F563C1"/>
    <w:rsid w:val="00F628E8"/>
    <w:rsid w:val="00F644FF"/>
    <w:rsid w:val="00F732FD"/>
    <w:rsid w:val="00F82AD8"/>
    <w:rsid w:val="00FA5170"/>
    <w:rsid w:val="00FA69BB"/>
    <w:rsid w:val="00FB7CA7"/>
    <w:rsid w:val="00FC3811"/>
    <w:rsid w:val="00FD31A8"/>
    <w:rsid w:val="00FD36AB"/>
    <w:rsid w:val="00FD6AC0"/>
    <w:rsid w:val="00FE0615"/>
    <w:rsid w:val="00FE5E8E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92C44"/>
  <w15:docId w15:val="{61CF1ACF-B960-4325-A13F-B5E8BEB2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6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E58C-5A8F-4E5B-9205-A2A00808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te Madera Chamber of Commerce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lie Kritzberger</cp:lastModifiedBy>
  <cp:revision>2</cp:revision>
  <cp:lastPrinted>2019-06-24T16:20:00Z</cp:lastPrinted>
  <dcterms:created xsi:type="dcterms:W3CDTF">2019-06-28T23:03:00Z</dcterms:created>
  <dcterms:modified xsi:type="dcterms:W3CDTF">2019-06-28T23:03:00Z</dcterms:modified>
</cp:coreProperties>
</file>